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9959A0A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0BE0B07" w:rsidR="007205E1" w:rsidRDefault="00F927CD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3C238612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927DD8">
        <w:rPr>
          <w:rFonts w:ascii="Arial" w:hAnsi="Arial" w:cs="Arial"/>
          <w:sz w:val="24"/>
          <w:szCs w:val="24"/>
          <w:shd w:val="clear" w:color="auto" w:fill="FFFFFF"/>
        </w:rPr>
        <w:t>KS1 (</w:t>
      </w:r>
      <w:r w:rsidR="00467584">
        <w:rPr>
          <w:rFonts w:ascii="Arial" w:hAnsi="Arial" w:cs="Arial"/>
          <w:sz w:val="24"/>
          <w:szCs w:val="24"/>
          <w:shd w:val="clear" w:color="auto" w:fill="FFFFFF"/>
        </w:rPr>
        <w:t>Year 1 and Year 2</w:t>
      </w:r>
      <w:r w:rsidR="00927DD8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0400A237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20A66B76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.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00A45775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arent/carers will be able to come </w:t>
      </w:r>
      <w:r w:rsidR="00373334" w:rsidRPr="0083377A">
        <w:rPr>
          <w:rFonts w:ascii="Arial" w:hAnsi="Arial" w:cs="Arial"/>
          <w:sz w:val="24"/>
          <w:szCs w:val="24"/>
          <w:shd w:val="clear" w:color="auto" w:fill="FFFFFF"/>
        </w:rPr>
        <w:t>into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751AA5E6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u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50A17E3A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Wednesd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ay 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3C6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y em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il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3AF75130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04EAB39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0DC352B8" w:rsidR="00EB0E3B" w:rsidRDefault="00467584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KS1</w:t>
      </w:r>
      <w:r w:rsidR="00D85B1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nts Evening November 202</w:t>
      </w:r>
      <w:r w:rsidR="00AC7B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70C306D9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B9662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9662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9662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9662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9662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lass </w:t>
      </w:r>
      <w:r w:rsidRPr="00D548E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:</w:t>
      </w:r>
      <w:r w:rsidR="00E504D4" w:rsidRPr="00D548E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181E1397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4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6466D42D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50D4A85E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hur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6CD0F7CD" w14:textId="77777777" w:rsidR="000651FE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3D1514E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44664C84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27E8E"/>
    <w:rsid w:val="00055138"/>
    <w:rsid w:val="000651FE"/>
    <w:rsid w:val="000B6A96"/>
    <w:rsid w:val="000F4756"/>
    <w:rsid w:val="00105A9A"/>
    <w:rsid w:val="00145341"/>
    <w:rsid w:val="00163C7D"/>
    <w:rsid w:val="001E1671"/>
    <w:rsid w:val="00253DB9"/>
    <w:rsid w:val="002A2E75"/>
    <w:rsid w:val="002C7C6F"/>
    <w:rsid w:val="00310219"/>
    <w:rsid w:val="00350C57"/>
    <w:rsid w:val="00370A3C"/>
    <w:rsid w:val="00373334"/>
    <w:rsid w:val="003C634E"/>
    <w:rsid w:val="00402496"/>
    <w:rsid w:val="00404602"/>
    <w:rsid w:val="00442D5B"/>
    <w:rsid w:val="00467584"/>
    <w:rsid w:val="004B152F"/>
    <w:rsid w:val="004B5B72"/>
    <w:rsid w:val="004D1FB2"/>
    <w:rsid w:val="00585730"/>
    <w:rsid w:val="005C2E53"/>
    <w:rsid w:val="005F3B03"/>
    <w:rsid w:val="00620B15"/>
    <w:rsid w:val="006773D5"/>
    <w:rsid w:val="00684B00"/>
    <w:rsid w:val="006A1B5E"/>
    <w:rsid w:val="006B15BE"/>
    <w:rsid w:val="007205E1"/>
    <w:rsid w:val="00775C22"/>
    <w:rsid w:val="007A18E8"/>
    <w:rsid w:val="007D7560"/>
    <w:rsid w:val="00801E2C"/>
    <w:rsid w:val="00861B17"/>
    <w:rsid w:val="0086357C"/>
    <w:rsid w:val="008B39D5"/>
    <w:rsid w:val="008B3D5F"/>
    <w:rsid w:val="008D65FF"/>
    <w:rsid w:val="008E21E8"/>
    <w:rsid w:val="009003D5"/>
    <w:rsid w:val="00912F66"/>
    <w:rsid w:val="00927DD8"/>
    <w:rsid w:val="009C12F1"/>
    <w:rsid w:val="009F01FE"/>
    <w:rsid w:val="00A56550"/>
    <w:rsid w:val="00A62EE5"/>
    <w:rsid w:val="00AC7B57"/>
    <w:rsid w:val="00AE38D4"/>
    <w:rsid w:val="00B75ECC"/>
    <w:rsid w:val="00B80D56"/>
    <w:rsid w:val="00B92884"/>
    <w:rsid w:val="00B9662A"/>
    <w:rsid w:val="00BB2AA1"/>
    <w:rsid w:val="00BD7FAD"/>
    <w:rsid w:val="00BE09E5"/>
    <w:rsid w:val="00BE10ED"/>
    <w:rsid w:val="00C36016"/>
    <w:rsid w:val="00C40A61"/>
    <w:rsid w:val="00C65FB9"/>
    <w:rsid w:val="00C85C8A"/>
    <w:rsid w:val="00CA04BF"/>
    <w:rsid w:val="00CA7A15"/>
    <w:rsid w:val="00CC1B69"/>
    <w:rsid w:val="00CF5334"/>
    <w:rsid w:val="00D0682C"/>
    <w:rsid w:val="00D548E9"/>
    <w:rsid w:val="00D72B57"/>
    <w:rsid w:val="00D7716B"/>
    <w:rsid w:val="00D85B1C"/>
    <w:rsid w:val="00DE36DB"/>
    <w:rsid w:val="00DE73A5"/>
    <w:rsid w:val="00E1635E"/>
    <w:rsid w:val="00E504D4"/>
    <w:rsid w:val="00E72995"/>
    <w:rsid w:val="00EB0E3B"/>
    <w:rsid w:val="00F27C8B"/>
    <w:rsid w:val="00F30DA5"/>
    <w:rsid w:val="00F37539"/>
    <w:rsid w:val="00F44ADD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44</cp:revision>
  <cp:lastPrinted>2025-10-06T12:50:00Z</cp:lastPrinted>
  <dcterms:created xsi:type="dcterms:W3CDTF">2023-09-18T15:55:00Z</dcterms:created>
  <dcterms:modified xsi:type="dcterms:W3CDTF">2025-10-06T13:49:00Z</dcterms:modified>
</cp:coreProperties>
</file>